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B4" w:rsidRDefault="00F817B4" w:rsidP="00C53EE8">
      <w:pPr>
        <w:spacing w:before="120" w:after="120"/>
        <w:rPr>
          <w:sz w:val="24"/>
          <w:szCs w:val="20"/>
        </w:rPr>
      </w:pPr>
      <w:bookmarkStart w:id="0" w:name="_gjdgxs" w:colFirst="0" w:colLast="0"/>
      <w:bookmarkStart w:id="1" w:name="_GoBack"/>
      <w:bookmarkEnd w:id="0"/>
      <w:bookmarkEnd w:id="1"/>
    </w:p>
    <w:p w:rsidR="00C53EE8" w:rsidRPr="00FF0B64" w:rsidRDefault="00C53EE8" w:rsidP="00C53EE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……………………………………………………</w:t>
      </w:r>
    </w:p>
    <w:p w:rsidR="00C53EE8" w:rsidRPr="00FF0B64" w:rsidRDefault="00C53EE8" w:rsidP="00C53EE8">
      <w:pPr>
        <w:spacing w:before="120" w:after="120"/>
        <w:rPr>
          <w:i/>
          <w:sz w:val="20"/>
          <w:szCs w:val="20"/>
        </w:rPr>
      </w:pPr>
      <w:r w:rsidRPr="00FF0B64">
        <w:rPr>
          <w:i/>
          <w:sz w:val="20"/>
          <w:szCs w:val="20"/>
        </w:rPr>
        <w:t xml:space="preserve">(nazwa ministerstwa) </w:t>
      </w:r>
    </w:p>
    <w:p w:rsidR="00C53EE8" w:rsidRDefault="00C53EE8" w:rsidP="001751A3">
      <w:pPr>
        <w:pStyle w:val="Normalny1"/>
        <w:spacing w:after="0" w:line="360" w:lineRule="auto"/>
        <w:jc w:val="center"/>
        <w:rPr>
          <w:b/>
          <w:sz w:val="28"/>
        </w:rPr>
      </w:pPr>
    </w:p>
    <w:p w:rsidR="001F31BD" w:rsidRPr="001751A3" w:rsidRDefault="00DD0B5F" w:rsidP="001751A3">
      <w:pPr>
        <w:pStyle w:val="Normalny1"/>
        <w:spacing w:after="0" w:line="360" w:lineRule="auto"/>
        <w:jc w:val="center"/>
        <w:rPr>
          <w:sz w:val="24"/>
        </w:rPr>
      </w:pPr>
      <w:r w:rsidRPr="001751A3">
        <w:rPr>
          <w:b/>
          <w:sz w:val="28"/>
        </w:rPr>
        <w:t xml:space="preserve">Formularz opinii specjalisty </w:t>
      </w:r>
      <w:r w:rsidRPr="001751A3">
        <w:rPr>
          <w:sz w:val="28"/>
        </w:rPr>
        <w:br/>
      </w:r>
      <w:r>
        <w:rPr>
          <w:sz w:val="24"/>
          <w:szCs w:val="24"/>
        </w:rPr>
        <w:t>sporządzonej</w:t>
      </w:r>
      <w:r w:rsidRPr="001751A3">
        <w:rPr>
          <w:sz w:val="24"/>
        </w:rPr>
        <w:t xml:space="preserve"> na podstawie art. 19 ust. 3 ustawy o ZSK, </w:t>
      </w:r>
    </w:p>
    <w:p w:rsidR="001F31BD" w:rsidRPr="001751A3" w:rsidRDefault="00DD0B5F" w:rsidP="001751A3">
      <w:pPr>
        <w:pStyle w:val="Normalny1"/>
        <w:spacing w:after="0" w:line="360" w:lineRule="auto"/>
        <w:jc w:val="center"/>
        <w:rPr>
          <w:sz w:val="24"/>
        </w:rPr>
      </w:pPr>
      <w:r w:rsidRPr="001751A3">
        <w:rPr>
          <w:sz w:val="24"/>
        </w:rPr>
        <w:t>dotyczącej społeczno-gospodarczej potrzeby włączenia do ZSK kwalifikacji rynkowej</w:t>
      </w:r>
    </w:p>
    <w:p w:rsidR="001F31BD" w:rsidRDefault="001F31BD" w:rsidP="001751A3">
      <w:pPr>
        <w:pStyle w:val="Normalny1"/>
        <w:spacing w:after="0" w:line="360" w:lineRule="auto"/>
        <w:jc w:val="center"/>
      </w:pPr>
    </w:p>
    <w:p w:rsidR="00DB7A89" w:rsidRPr="00F01318" w:rsidRDefault="00DB7A89" w:rsidP="00BA1A47">
      <w:pPr>
        <w:pStyle w:val="Normalny1"/>
        <w:spacing w:after="0"/>
        <w:jc w:val="center"/>
        <w:rPr>
          <w:sz w:val="20"/>
        </w:rPr>
      </w:pPr>
      <w:r w:rsidRPr="00F01318">
        <w:rPr>
          <w:sz w:val="20"/>
        </w:rPr>
        <w:t>Sporządzając opinię, specjalista może współpracować z podmiotem, który złożył wniosek.</w:t>
      </w:r>
    </w:p>
    <w:p w:rsidR="001F31BD" w:rsidRDefault="00DD0B5F" w:rsidP="00BA1A47">
      <w:pPr>
        <w:pStyle w:val="Normalny1"/>
        <w:spacing w:after="0"/>
        <w:jc w:val="center"/>
        <w:rPr>
          <w:sz w:val="20"/>
        </w:rPr>
      </w:pPr>
      <w:r w:rsidRPr="00F01318">
        <w:rPr>
          <w:sz w:val="20"/>
        </w:rPr>
        <w:t>Opinia specjalisty ma stanowić pomoc na etapie dokonywania przez ministra właściwego oceny wniosku o włączenie kwalifikacji rynkowej do ZSK</w:t>
      </w:r>
      <w:r w:rsidR="00DB7A89" w:rsidRPr="00F01318">
        <w:rPr>
          <w:sz w:val="20"/>
        </w:rPr>
        <w:t>.</w:t>
      </w:r>
    </w:p>
    <w:p w:rsidR="007869AA" w:rsidRPr="00F01318" w:rsidRDefault="007869AA" w:rsidP="00F817B4">
      <w:pPr>
        <w:pStyle w:val="Normalny1"/>
        <w:spacing w:after="0" w:line="360" w:lineRule="auto"/>
        <w:rPr>
          <w:sz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43"/>
        <w:gridCol w:w="5045"/>
      </w:tblGrid>
      <w:tr w:rsidR="001F31BD" w:rsidRPr="00F01318" w:rsidTr="00852676">
        <w:trPr>
          <w:trHeight w:val="850"/>
        </w:trPr>
        <w:tc>
          <w:tcPr>
            <w:tcW w:w="2284" w:type="pct"/>
            <w:shd w:val="clear" w:color="auto" w:fill="F2F2F2" w:themeFill="background1" w:themeFillShade="F2"/>
            <w:vAlign w:val="center"/>
          </w:tcPr>
          <w:p w:rsidR="001F31BD" w:rsidRPr="00BA1A47" w:rsidRDefault="00DD0B5F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BA1A47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2716" w:type="pct"/>
            <w:shd w:val="clear" w:color="auto" w:fill="auto"/>
            <w:vAlign w:val="center"/>
          </w:tcPr>
          <w:p w:rsidR="001F31BD" w:rsidRPr="00F01318" w:rsidRDefault="001F31BD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1F31BD" w:rsidRPr="00F01318" w:rsidTr="00852676">
        <w:trPr>
          <w:trHeight w:val="850"/>
        </w:trPr>
        <w:tc>
          <w:tcPr>
            <w:tcW w:w="2284" w:type="pct"/>
            <w:shd w:val="clear" w:color="auto" w:fill="F2F2F2" w:themeFill="background1" w:themeFillShade="F2"/>
            <w:vAlign w:val="center"/>
          </w:tcPr>
          <w:p w:rsidR="001F31BD" w:rsidRPr="00BA1A47" w:rsidRDefault="00DD0B5F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BA1A47">
              <w:rPr>
                <w:b/>
                <w:sz w:val="20"/>
                <w:szCs w:val="20"/>
              </w:rPr>
              <w:t>Nazwa podmiotu, który złożył wniosek</w:t>
            </w:r>
          </w:p>
        </w:tc>
        <w:tc>
          <w:tcPr>
            <w:tcW w:w="2716" w:type="pct"/>
            <w:shd w:val="clear" w:color="auto" w:fill="auto"/>
            <w:vAlign w:val="center"/>
          </w:tcPr>
          <w:p w:rsidR="001F31BD" w:rsidRPr="00F01318" w:rsidRDefault="001F31BD" w:rsidP="00F01318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F31BD" w:rsidRPr="00F01318" w:rsidTr="00852676">
        <w:trPr>
          <w:trHeight w:val="850"/>
        </w:trPr>
        <w:tc>
          <w:tcPr>
            <w:tcW w:w="2284" w:type="pct"/>
            <w:shd w:val="clear" w:color="auto" w:fill="F2F2F2" w:themeFill="background1" w:themeFillShade="F2"/>
            <w:vAlign w:val="center"/>
          </w:tcPr>
          <w:p w:rsidR="001F31BD" w:rsidRPr="00BA1A47" w:rsidRDefault="00006E7F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BA1A47">
              <w:rPr>
                <w:b/>
                <w:sz w:val="20"/>
                <w:szCs w:val="20"/>
              </w:rPr>
              <w:t xml:space="preserve">Imię i nazwisko </w:t>
            </w:r>
            <w:r w:rsidR="00DD0B5F" w:rsidRPr="00BA1A47">
              <w:rPr>
                <w:b/>
                <w:sz w:val="20"/>
                <w:szCs w:val="20"/>
              </w:rPr>
              <w:t>specjalisty sporządzającego opinię</w:t>
            </w:r>
          </w:p>
        </w:tc>
        <w:tc>
          <w:tcPr>
            <w:tcW w:w="2716" w:type="pct"/>
            <w:shd w:val="clear" w:color="auto" w:fill="auto"/>
            <w:vAlign w:val="center"/>
          </w:tcPr>
          <w:p w:rsidR="001F31BD" w:rsidRPr="00F01318" w:rsidRDefault="001F31BD" w:rsidP="00F01318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DB7A89" w:rsidRPr="00F01318" w:rsidTr="00852676">
        <w:trPr>
          <w:trHeight w:val="820"/>
        </w:trPr>
        <w:tc>
          <w:tcPr>
            <w:tcW w:w="2284" w:type="pct"/>
            <w:shd w:val="clear" w:color="auto" w:fill="F2F2F2" w:themeFill="background1" w:themeFillShade="F2"/>
            <w:vAlign w:val="center"/>
          </w:tcPr>
          <w:p w:rsidR="00DB7A89" w:rsidRPr="00BA1A47" w:rsidRDefault="00DB7A89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BA1A47">
              <w:rPr>
                <w:b/>
                <w:sz w:val="20"/>
                <w:szCs w:val="20"/>
              </w:rPr>
              <w:t xml:space="preserve">Zwięzła informacja o współpracy </w:t>
            </w:r>
            <w:r w:rsidR="00F01318" w:rsidRPr="00BA1A47">
              <w:rPr>
                <w:b/>
                <w:sz w:val="20"/>
                <w:szCs w:val="20"/>
              </w:rPr>
              <w:br/>
            </w:r>
            <w:r w:rsidRPr="00BA1A47">
              <w:rPr>
                <w:b/>
                <w:sz w:val="20"/>
                <w:szCs w:val="20"/>
              </w:rPr>
              <w:t xml:space="preserve">z podmiotem, który złożył wniosek </w:t>
            </w:r>
            <w:r w:rsidR="00852676">
              <w:rPr>
                <w:b/>
                <w:sz w:val="20"/>
                <w:szCs w:val="20"/>
              </w:rPr>
              <w:br/>
            </w:r>
            <w:r w:rsidRPr="00BA1A47">
              <w:rPr>
                <w:b/>
                <w:sz w:val="20"/>
                <w:szCs w:val="20"/>
              </w:rPr>
              <w:t xml:space="preserve">(jeśli miała miejsce) </w:t>
            </w:r>
          </w:p>
        </w:tc>
        <w:tc>
          <w:tcPr>
            <w:tcW w:w="2716" w:type="pct"/>
            <w:shd w:val="clear" w:color="auto" w:fill="auto"/>
            <w:vAlign w:val="center"/>
          </w:tcPr>
          <w:p w:rsidR="00BA1A47" w:rsidRPr="00F01318" w:rsidRDefault="00BA1A47" w:rsidP="00F01318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F31BD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01318" w:rsidRPr="0002582C" w:rsidRDefault="007869AA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F01318">
              <w:rPr>
                <w:b/>
                <w:sz w:val="20"/>
                <w:szCs w:val="20"/>
              </w:rPr>
              <w:t xml:space="preserve">1. </w:t>
            </w:r>
            <w:r w:rsidR="00DD0B5F" w:rsidRPr="00F01318">
              <w:rPr>
                <w:b/>
                <w:sz w:val="20"/>
                <w:szCs w:val="20"/>
              </w:rPr>
              <w:t xml:space="preserve">Czy </w:t>
            </w:r>
            <w:r w:rsidR="000E6631" w:rsidRPr="00F01318">
              <w:rPr>
                <w:b/>
                <w:sz w:val="20"/>
                <w:szCs w:val="20"/>
              </w:rPr>
              <w:t xml:space="preserve">opiniowana </w:t>
            </w:r>
            <w:r w:rsidR="00DD0B5F" w:rsidRPr="00F01318">
              <w:rPr>
                <w:b/>
                <w:sz w:val="20"/>
                <w:szCs w:val="20"/>
              </w:rPr>
              <w:t xml:space="preserve">kwalifikacja rynkowa odpowiada na aktualne </w:t>
            </w:r>
            <w:r w:rsidR="00006E7F" w:rsidRPr="00F01318">
              <w:rPr>
                <w:b/>
                <w:sz w:val="20"/>
                <w:szCs w:val="20"/>
              </w:rPr>
              <w:t>lub</w:t>
            </w:r>
            <w:r w:rsidR="00DD0B5F" w:rsidRPr="00F01318">
              <w:rPr>
                <w:b/>
                <w:sz w:val="20"/>
                <w:szCs w:val="20"/>
              </w:rPr>
              <w:t xml:space="preserve"> prognozowane potrzeby rynku pracy (np. lokalnego, regionalnego, krajowego, ew. europejskiego)?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9E0E8C" w:rsidRDefault="009E0E8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9E0E8C" w:rsidRDefault="009E0E8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9E0E8C" w:rsidRPr="0002582C" w:rsidRDefault="009E0E8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9E0E8C" w:rsidRPr="0002582C" w:rsidRDefault="009E0E8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:rsidR="00852676" w:rsidRDefault="00852676">
      <w:r>
        <w:br w:type="page"/>
      </w: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27"/>
        <w:gridCol w:w="6061"/>
      </w:tblGrid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B0597" w:rsidRPr="00F01318" w:rsidRDefault="003B0597" w:rsidP="005D139C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F01318">
              <w:rPr>
                <w:b/>
                <w:sz w:val="20"/>
                <w:szCs w:val="20"/>
              </w:rPr>
              <w:t xml:space="preserve">. </w:t>
            </w:r>
            <w:r w:rsidR="005D139C">
              <w:rPr>
                <w:b/>
                <w:sz w:val="20"/>
                <w:szCs w:val="20"/>
              </w:rPr>
              <w:t>Wynik p</w:t>
            </w:r>
            <w:r w:rsidRPr="00F01318">
              <w:rPr>
                <w:b/>
                <w:sz w:val="20"/>
                <w:szCs w:val="20"/>
              </w:rPr>
              <w:t>orównania zgłoszonej kwalifikacji do tych, które są już wpisane do ZRK</w:t>
            </w:r>
            <w:r w:rsidR="001B3483">
              <w:rPr>
                <w:b/>
                <w:sz w:val="20"/>
                <w:szCs w:val="20"/>
              </w:rPr>
              <w:t>.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3483" w:rsidRPr="007920DA" w:rsidRDefault="001B3483" w:rsidP="00852676">
            <w:pPr>
              <w:spacing w:before="240" w:line="276" w:lineRule="auto"/>
              <w:rPr>
                <w:sz w:val="20"/>
                <w:szCs w:val="20"/>
              </w:rPr>
            </w:pPr>
            <w:r w:rsidRPr="007920DA">
              <w:rPr>
                <w:sz w:val="20"/>
                <w:szCs w:val="20"/>
              </w:rPr>
              <w:t>2.1</w:t>
            </w:r>
            <w:r w:rsidR="00C87ED0" w:rsidRPr="007920DA">
              <w:rPr>
                <w:sz w:val="20"/>
                <w:szCs w:val="20"/>
              </w:rPr>
              <w:t>.</w:t>
            </w:r>
            <w:r w:rsidRPr="007920DA">
              <w:rPr>
                <w:sz w:val="20"/>
                <w:szCs w:val="20"/>
              </w:rPr>
              <w:t xml:space="preserve"> Czy trafnie wskazano kwalifikacje o zbliżonym charakterze, które są już wpisane do ZRK </w:t>
            </w:r>
            <w:r w:rsidR="009E0E8C">
              <w:rPr>
                <w:sz w:val="20"/>
                <w:szCs w:val="20"/>
              </w:rPr>
              <w:br/>
            </w:r>
            <w:r w:rsidRPr="007920DA">
              <w:rPr>
                <w:sz w:val="20"/>
                <w:szCs w:val="20"/>
              </w:rPr>
              <w:t>(np. kwalifikacje nadawane w systemach oświaty i szkolnictwa wyższego, kwalifikacje rynkowe</w:t>
            </w:r>
            <w:r w:rsidR="007920DA" w:rsidRPr="007920DA">
              <w:rPr>
                <w:sz w:val="20"/>
                <w:szCs w:val="20"/>
              </w:rPr>
              <w:t>, uregulowane</w:t>
            </w:r>
            <w:r w:rsidRPr="007920DA">
              <w:rPr>
                <w:sz w:val="20"/>
                <w:szCs w:val="20"/>
              </w:rPr>
              <w:t>)?</w:t>
            </w:r>
          </w:p>
          <w:p w:rsidR="00C87ED0" w:rsidRPr="007920DA" w:rsidRDefault="009E0E8C" w:rsidP="009E0E8C">
            <w:pPr>
              <w:spacing w:before="240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</w:t>
            </w:r>
          </w:p>
          <w:p w:rsidR="00C87ED0" w:rsidRPr="007920DA" w:rsidRDefault="00C87ED0" w:rsidP="00852676">
            <w:pPr>
              <w:spacing w:line="276" w:lineRule="auto"/>
              <w:rPr>
                <w:sz w:val="20"/>
                <w:szCs w:val="20"/>
              </w:rPr>
            </w:pPr>
          </w:p>
          <w:p w:rsidR="001B3483" w:rsidRPr="007920DA" w:rsidRDefault="001B3483" w:rsidP="00852676">
            <w:pPr>
              <w:spacing w:line="276" w:lineRule="auto"/>
              <w:rPr>
                <w:sz w:val="20"/>
                <w:szCs w:val="20"/>
              </w:rPr>
            </w:pPr>
            <w:r w:rsidRPr="007920DA">
              <w:rPr>
                <w:sz w:val="20"/>
                <w:szCs w:val="20"/>
              </w:rPr>
              <w:t>2.2</w:t>
            </w:r>
            <w:r w:rsidR="00C87ED0" w:rsidRPr="007920DA">
              <w:rPr>
                <w:sz w:val="20"/>
                <w:szCs w:val="20"/>
              </w:rPr>
              <w:t>.</w:t>
            </w:r>
            <w:r w:rsidRPr="007920DA">
              <w:rPr>
                <w:sz w:val="20"/>
                <w:szCs w:val="20"/>
              </w:rPr>
              <w:t xml:space="preserve"> Czy trafnie wskazano kwalifikacje wpisane do ZRK, zawierające, co najmniej jeden </w:t>
            </w:r>
            <w:r w:rsidR="00536323" w:rsidRPr="007920DA">
              <w:rPr>
                <w:sz w:val="20"/>
                <w:szCs w:val="20"/>
              </w:rPr>
              <w:t>wspólny</w:t>
            </w:r>
            <w:r w:rsidR="000B76A1" w:rsidRPr="007920DA">
              <w:rPr>
                <w:sz w:val="20"/>
                <w:szCs w:val="20"/>
              </w:rPr>
              <w:t>,</w:t>
            </w:r>
            <w:r w:rsidR="00536323" w:rsidRPr="007920DA">
              <w:rPr>
                <w:sz w:val="20"/>
                <w:szCs w:val="20"/>
              </w:rPr>
              <w:t xml:space="preserve"> </w:t>
            </w:r>
            <w:r w:rsidR="000B76A1" w:rsidRPr="007920DA">
              <w:rPr>
                <w:sz w:val="20"/>
                <w:szCs w:val="20"/>
              </w:rPr>
              <w:t xml:space="preserve">kluczowy </w:t>
            </w:r>
            <w:r w:rsidRPr="007920DA">
              <w:rPr>
                <w:sz w:val="20"/>
                <w:szCs w:val="20"/>
              </w:rPr>
              <w:t>zestaw efektów uczenia się, z którymś z zestawów w opisie kwalifikacji we wniosku?</w:t>
            </w:r>
          </w:p>
          <w:p w:rsidR="00852676" w:rsidRPr="007920DA" w:rsidRDefault="009E0E8C" w:rsidP="00852676">
            <w:pPr>
              <w:spacing w:before="240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</w:t>
            </w:r>
          </w:p>
          <w:p w:rsidR="00852676" w:rsidRDefault="00C87ED0" w:rsidP="00852676">
            <w:pPr>
              <w:pStyle w:val="Normalny1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920DA">
              <w:rPr>
                <w:sz w:val="20"/>
                <w:szCs w:val="20"/>
              </w:rPr>
              <w:t xml:space="preserve">2.3. </w:t>
            </w:r>
            <w:r w:rsidR="001B3483" w:rsidRPr="007920DA">
              <w:rPr>
                <w:sz w:val="20"/>
                <w:szCs w:val="20"/>
              </w:rPr>
              <w:t>Czy wynik porównania zgłoszonej kwalifikacji do tych, które są już wpisane do ZRK, potwierdza potrzebę włączenia kwalifikacji do ZSK?</w:t>
            </w:r>
          </w:p>
          <w:p w:rsidR="00C87ED0" w:rsidRPr="00C87ED0" w:rsidRDefault="009E0E8C" w:rsidP="00852676">
            <w:pPr>
              <w:pStyle w:val="Normalny1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</w:t>
            </w: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B0597" w:rsidRPr="0002582C" w:rsidRDefault="003B0597" w:rsidP="003B0597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01318">
              <w:rPr>
                <w:b/>
                <w:sz w:val="20"/>
                <w:szCs w:val="20"/>
              </w:rPr>
              <w:t>. Czy właściwie wskazano osoby potencjalnie zainteresowane uzyskaniem danej kwalifikacji?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  <w:r w:rsidRPr="0002582C">
              <w:rPr>
                <w:sz w:val="20"/>
                <w:szCs w:val="20"/>
              </w:rPr>
              <w:br/>
            </w: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B0597" w:rsidRPr="0002582C" w:rsidRDefault="003B0597" w:rsidP="003B0597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01318">
              <w:rPr>
                <w:b/>
                <w:sz w:val="20"/>
                <w:szCs w:val="20"/>
              </w:rPr>
              <w:t xml:space="preserve">. Czy opisane efekty uczenia się są wystarczającą podstawą do podejmowania działań, </w:t>
            </w:r>
            <w:r>
              <w:rPr>
                <w:b/>
                <w:sz w:val="20"/>
                <w:szCs w:val="20"/>
              </w:rPr>
              <w:br/>
            </w:r>
            <w:r w:rsidRPr="00F01318">
              <w:rPr>
                <w:b/>
                <w:sz w:val="20"/>
                <w:szCs w:val="20"/>
              </w:rPr>
              <w:t>o których mowa w opisie kwalifikacji</w:t>
            </w:r>
            <w:r w:rsidR="0002582C">
              <w:rPr>
                <w:b/>
                <w:sz w:val="20"/>
                <w:szCs w:val="20"/>
              </w:rPr>
              <w:t>?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B0597" w:rsidRPr="00F01318" w:rsidRDefault="003B0597" w:rsidP="003B0597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01318">
              <w:rPr>
                <w:b/>
                <w:sz w:val="20"/>
                <w:szCs w:val="20"/>
              </w:rPr>
              <w:t>. Inne uwagi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Pr="00852676" w:rsidRDefault="0002582C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</w:p>
          <w:p w:rsidR="0002582C" w:rsidRDefault="0002582C" w:rsidP="003B0597">
            <w:pPr>
              <w:pStyle w:val="Normalny1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B0597" w:rsidRPr="00852676" w:rsidRDefault="003B0597" w:rsidP="003B0597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F01318">
              <w:rPr>
                <w:b/>
                <w:sz w:val="20"/>
                <w:szCs w:val="20"/>
              </w:rPr>
              <w:t>. Jaka jest konkluzja opinii na temat społeczno-gospodarczej potrzeby włączenia zgłoszonej kwalifikacji rynkowej do ZSK?</w:t>
            </w:r>
          </w:p>
        </w:tc>
      </w:tr>
      <w:tr w:rsidR="00852676" w:rsidRPr="00F01318" w:rsidTr="00852676">
        <w:trPr>
          <w:trHeight w:val="2721"/>
        </w:trPr>
        <w:tc>
          <w:tcPr>
            <w:tcW w:w="5000" w:type="pct"/>
            <w:gridSpan w:val="2"/>
            <w:shd w:val="clear" w:color="auto" w:fill="auto"/>
          </w:tcPr>
          <w:p w:rsidR="00852676" w:rsidRDefault="00852676" w:rsidP="008526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-117" w:hanging="720"/>
              <w:jc w:val="center"/>
              <w:rPr>
                <w:color w:val="000000"/>
                <w:sz w:val="20"/>
                <w:szCs w:val="20"/>
              </w:rPr>
            </w:pPr>
          </w:p>
          <w:p w:rsidR="00852676" w:rsidRPr="00F01318" w:rsidRDefault="00852676" w:rsidP="008526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-117" w:hanging="720"/>
              <w:jc w:val="center"/>
              <w:rPr>
                <w:color w:val="000000"/>
                <w:sz w:val="20"/>
                <w:szCs w:val="20"/>
              </w:rPr>
            </w:pPr>
            <w:r w:rsidRPr="00F01318">
              <w:rPr>
                <w:color w:val="000000"/>
                <w:sz w:val="20"/>
                <w:szCs w:val="20"/>
              </w:rPr>
              <w:t xml:space="preserve">opinia pozytywna </w:t>
            </w:r>
            <w:sdt>
              <w:sdtPr>
                <w:rPr>
                  <w:rFonts w:eastAsia="MS Gothic"/>
                  <w:sz w:val="20"/>
                  <w:szCs w:val="20"/>
                </w:rPr>
                <w:id w:val="1788085523"/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01318">
              <w:rPr>
                <w:color w:val="000000"/>
                <w:sz w:val="20"/>
                <w:szCs w:val="20"/>
              </w:rPr>
              <w:t xml:space="preserve">                             opinia negatywna </w:t>
            </w:r>
            <w:sdt>
              <w:sdtPr>
                <w:rPr>
                  <w:rFonts w:eastAsia="MS Gothic"/>
                  <w:sz w:val="20"/>
                  <w:szCs w:val="20"/>
                </w:rPr>
                <w:id w:val="-783966987"/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52676" w:rsidRDefault="00852676" w:rsidP="00852676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852676" w:rsidRPr="00F01318" w:rsidRDefault="00852676" w:rsidP="00852676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Najważniejsze argumenty przemawiające za przedstawioną konkluzją:</w:t>
            </w:r>
          </w:p>
          <w:p w:rsidR="00852676" w:rsidRDefault="00852676" w:rsidP="00852676">
            <w:pPr>
              <w:pStyle w:val="Normalny1"/>
              <w:spacing w:before="120" w:after="120"/>
              <w:rPr>
                <w:b/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</w:t>
            </w:r>
          </w:p>
        </w:tc>
      </w:tr>
      <w:tr w:rsidR="003B0597" w:rsidRPr="00F01318" w:rsidTr="00852676">
        <w:trPr>
          <w:trHeight w:val="1134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3B0597" w:rsidRPr="00F01318" w:rsidRDefault="003B0597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Data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3B0597" w:rsidRPr="00F01318" w:rsidRDefault="003B0597" w:rsidP="003B0597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3B0597" w:rsidRPr="00F01318" w:rsidTr="00852676">
        <w:trPr>
          <w:trHeight w:val="1134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3B0597" w:rsidRPr="00F01318" w:rsidRDefault="003B0597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Podpis osoby sporządzającej opinię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3B0597" w:rsidRPr="00BA1A47" w:rsidRDefault="003B0597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</w:p>
        </w:tc>
      </w:tr>
    </w:tbl>
    <w:p w:rsidR="001F31BD" w:rsidRDefault="001F31BD" w:rsidP="00F01318">
      <w:pPr>
        <w:pStyle w:val="Normalny1"/>
        <w:spacing w:after="0"/>
        <w:rPr>
          <w:sz w:val="20"/>
          <w:szCs w:val="20"/>
        </w:rPr>
      </w:pPr>
    </w:p>
    <w:sectPr w:rsidR="001F31BD" w:rsidSect="00F817B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073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FD" w:rsidRDefault="006D11FD" w:rsidP="001F31BD">
      <w:pPr>
        <w:spacing w:after="0" w:line="240" w:lineRule="auto"/>
      </w:pPr>
      <w:r>
        <w:separator/>
      </w:r>
    </w:p>
  </w:endnote>
  <w:endnote w:type="continuationSeparator" w:id="0">
    <w:p w:rsidR="006D11FD" w:rsidRDefault="006D11FD" w:rsidP="001F31BD">
      <w:pPr>
        <w:spacing w:after="0" w:line="240" w:lineRule="auto"/>
      </w:pPr>
      <w:r>
        <w:continuationSeparator/>
      </w:r>
    </w:p>
  </w:endnote>
  <w:endnote w:type="continuationNotice" w:id="1">
    <w:p w:rsidR="006D11FD" w:rsidRDefault="006D1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D" w:rsidRDefault="00CF197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DD0B5F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56DDA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1F31BD" w:rsidRPr="001751A3" w:rsidRDefault="001F31BD" w:rsidP="001751A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FD" w:rsidRDefault="006D11FD" w:rsidP="001F31BD">
      <w:pPr>
        <w:spacing w:after="0" w:line="240" w:lineRule="auto"/>
      </w:pPr>
      <w:r>
        <w:separator/>
      </w:r>
    </w:p>
  </w:footnote>
  <w:footnote w:type="continuationSeparator" w:id="0">
    <w:p w:rsidR="006D11FD" w:rsidRDefault="006D11FD" w:rsidP="001F31BD">
      <w:pPr>
        <w:spacing w:after="0" w:line="240" w:lineRule="auto"/>
      </w:pPr>
      <w:r>
        <w:continuationSeparator/>
      </w:r>
    </w:p>
  </w:footnote>
  <w:footnote w:type="continuationNotice" w:id="1">
    <w:p w:rsidR="006D11FD" w:rsidRDefault="006D1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B4" w:rsidRDefault="00F817B4">
    <w:pPr>
      <w:pStyle w:val="Nagwek"/>
    </w:pPr>
    <w:r>
      <w:t xml:space="preserve">  </w:t>
    </w:r>
  </w:p>
  <w:p w:rsidR="001751A3" w:rsidRDefault="001751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B4" w:rsidRDefault="00F817B4">
    <w:pPr>
      <w:pStyle w:val="Nagwek"/>
    </w:pPr>
    <w:r>
      <w:rPr>
        <w:noProof/>
        <w:color w:val="000000"/>
        <w:lang w:eastAsia="pl-PL"/>
      </w:rPr>
      <w:drawing>
        <wp:inline distT="0" distB="0" distL="0" distR="0">
          <wp:extent cx="5624195" cy="370840"/>
          <wp:effectExtent l="19050" t="0" r="0" b="0"/>
          <wp:docPr id="1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BD"/>
    <w:rsid w:val="00006E7F"/>
    <w:rsid w:val="0002582C"/>
    <w:rsid w:val="000443E2"/>
    <w:rsid w:val="00045F7D"/>
    <w:rsid w:val="00092F33"/>
    <w:rsid w:val="000B3648"/>
    <w:rsid w:val="000B76A1"/>
    <w:rsid w:val="000C6F29"/>
    <w:rsid w:val="000D0392"/>
    <w:rsid w:val="000E4702"/>
    <w:rsid w:val="000E6631"/>
    <w:rsid w:val="000F6F1E"/>
    <w:rsid w:val="00115417"/>
    <w:rsid w:val="001553C1"/>
    <w:rsid w:val="00156DDA"/>
    <w:rsid w:val="00167AE1"/>
    <w:rsid w:val="001751A3"/>
    <w:rsid w:val="0017672D"/>
    <w:rsid w:val="001910F2"/>
    <w:rsid w:val="001B15A0"/>
    <w:rsid w:val="001B3483"/>
    <w:rsid w:val="001B6E4B"/>
    <w:rsid w:val="001B7ED2"/>
    <w:rsid w:val="001E65C9"/>
    <w:rsid w:val="001F31BD"/>
    <w:rsid w:val="002042BB"/>
    <w:rsid w:val="00211E74"/>
    <w:rsid w:val="0027077A"/>
    <w:rsid w:val="002817E9"/>
    <w:rsid w:val="00291E14"/>
    <w:rsid w:val="002A1446"/>
    <w:rsid w:val="002D1B19"/>
    <w:rsid w:val="002E67C7"/>
    <w:rsid w:val="00302802"/>
    <w:rsid w:val="003566EE"/>
    <w:rsid w:val="003A284E"/>
    <w:rsid w:val="003B0597"/>
    <w:rsid w:val="003B712C"/>
    <w:rsid w:val="003D5059"/>
    <w:rsid w:val="004272D2"/>
    <w:rsid w:val="0044061C"/>
    <w:rsid w:val="00443856"/>
    <w:rsid w:val="00482A76"/>
    <w:rsid w:val="0049435E"/>
    <w:rsid w:val="004B3FEC"/>
    <w:rsid w:val="004B6F8D"/>
    <w:rsid w:val="004F254D"/>
    <w:rsid w:val="004F509D"/>
    <w:rsid w:val="00517534"/>
    <w:rsid w:val="0053195C"/>
    <w:rsid w:val="005333E2"/>
    <w:rsid w:val="00536323"/>
    <w:rsid w:val="00555A08"/>
    <w:rsid w:val="00583380"/>
    <w:rsid w:val="005B10D3"/>
    <w:rsid w:val="005D139C"/>
    <w:rsid w:val="006427F1"/>
    <w:rsid w:val="006A4371"/>
    <w:rsid w:val="006D11FD"/>
    <w:rsid w:val="006F2D35"/>
    <w:rsid w:val="007007EC"/>
    <w:rsid w:val="0076294D"/>
    <w:rsid w:val="0076587A"/>
    <w:rsid w:val="007869AA"/>
    <w:rsid w:val="007920DA"/>
    <w:rsid w:val="007C49F7"/>
    <w:rsid w:val="007F5084"/>
    <w:rsid w:val="008116EA"/>
    <w:rsid w:val="00826614"/>
    <w:rsid w:val="00851C71"/>
    <w:rsid w:val="00852676"/>
    <w:rsid w:val="00873894"/>
    <w:rsid w:val="008E5969"/>
    <w:rsid w:val="0091449E"/>
    <w:rsid w:val="00937ED0"/>
    <w:rsid w:val="009A4B8B"/>
    <w:rsid w:val="009B43F8"/>
    <w:rsid w:val="009B6696"/>
    <w:rsid w:val="009E0E8C"/>
    <w:rsid w:val="009E5E9B"/>
    <w:rsid w:val="009F0D2E"/>
    <w:rsid w:val="009F72A9"/>
    <w:rsid w:val="00A0429B"/>
    <w:rsid w:val="00A23A0D"/>
    <w:rsid w:val="00A30190"/>
    <w:rsid w:val="00A81482"/>
    <w:rsid w:val="00AC4170"/>
    <w:rsid w:val="00AF320B"/>
    <w:rsid w:val="00B550F4"/>
    <w:rsid w:val="00BA1A47"/>
    <w:rsid w:val="00BA783A"/>
    <w:rsid w:val="00BF1BC3"/>
    <w:rsid w:val="00C219FB"/>
    <w:rsid w:val="00C37C43"/>
    <w:rsid w:val="00C40413"/>
    <w:rsid w:val="00C45C7A"/>
    <w:rsid w:val="00C53EE8"/>
    <w:rsid w:val="00C62356"/>
    <w:rsid w:val="00C87ED0"/>
    <w:rsid w:val="00CD6B0C"/>
    <w:rsid w:val="00CF1972"/>
    <w:rsid w:val="00D03EA4"/>
    <w:rsid w:val="00D30CEC"/>
    <w:rsid w:val="00D37C35"/>
    <w:rsid w:val="00D83281"/>
    <w:rsid w:val="00D8570B"/>
    <w:rsid w:val="00DB7A89"/>
    <w:rsid w:val="00DD0B5F"/>
    <w:rsid w:val="00DD455B"/>
    <w:rsid w:val="00DF2E99"/>
    <w:rsid w:val="00DF78D8"/>
    <w:rsid w:val="00E07D05"/>
    <w:rsid w:val="00E11A2C"/>
    <w:rsid w:val="00E16DB4"/>
    <w:rsid w:val="00E257F4"/>
    <w:rsid w:val="00E544F1"/>
    <w:rsid w:val="00E643BA"/>
    <w:rsid w:val="00E7379D"/>
    <w:rsid w:val="00E748CD"/>
    <w:rsid w:val="00E9321E"/>
    <w:rsid w:val="00EA3452"/>
    <w:rsid w:val="00EA5760"/>
    <w:rsid w:val="00EB63CB"/>
    <w:rsid w:val="00EF075D"/>
    <w:rsid w:val="00F01318"/>
    <w:rsid w:val="00F33E22"/>
    <w:rsid w:val="00F408AB"/>
    <w:rsid w:val="00F5762E"/>
    <w:rsid w:val="00F817B4"/>
    <w:rsid w:val="00FD26AA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A3"/>
  </w:style>
  <w:style w:type="paragraph" w:styleId="Nagwek1">
    <w:name w:val="heading 1"/>
    <w:basedOn w:val="Normalny1"/>
    <w:next w:val="Normalny1"/>
    <w:link w:val="Nagwek1Znak"/>
    <w:rsid w:val="001F31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rsid w:val="001F31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1F31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1F31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1F31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1F31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F31BD"/>
  </w:style>
  <w:style w:type="table" w:customStyle="1" w:styleId="TableNormal">
    <w:name w:val="Table Normal"/>
    <w:rsid w:val="001F31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1F31B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link w:val="PodtytuZnak"/>
    <w:rsid w:val="001F31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31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6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1751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1751A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1751A3"/>
    <w:pPr>
      <w:spacing w:after="0" w:line="240" w:lineRule="auto"/>
    </w:pPr>
    <w:rPr>
      <w:rFonts w:ascii="Georgia" w:eastAsiaTheme="minorHAnsi" w:hAnsi="Georgia" w:cstheme="minorBidi"/>
      <w:sz w:val="20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1A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1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1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751A3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1751A3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1751A3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1751A3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751A3"/>
    <w:rPr>
      <w:b/>
    </w:rPr>
  </w:style>
  <w:style w:type="character" w:customStyle="1" w:styleId="Nagwek6Znak">
    <w:name w:val="Nagłówek 6 Znak"/>
    <w:basedOn w:val="Domylnaczcionkaakapitu"/>
    <w:link w:val="Nagwek6"/>
    <w:rsid w:val="001751A3"/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751A3"/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rsid w:val="001751A3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1751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A3"/>
  </w:style>
  <w:style w:type="paragraph" w:styleId="Nagwek1">
    <w:name w:val="heading 1"/>
    <w:basedOn w:val="Normalny1"/>
    <w:next w:val="Normalny1"/>
    <w:link w:val="Nagwek1Znak"/>
    <w:rsid w:val="001F31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rsid w:val="001F31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1F31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1F31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1F31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1F31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F31BD"/>
  </w:style>
  <w:style w:type="table" w:customStyle="1" w:styleId="TableNormal">
    <w:name w:val="Table Normal"/>
    <w:rsid w:val="001F31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1F31B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link w:val="PodtytuZnak"/>
    <w:rsid w:val="001F31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31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6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1751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1751A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1751A3"/>
    <w:pPr>
      <w:spacing w:after="0" w:line="240" w:lineRule="auto"/>
    </w:pPr>
    <w:rPr>
      <w:rFonts w:ascii="Georgia" w:eastAsiaTheme="minorHAnsi" w:hAnsi="Georgia" w:cstheme="minorBidi"/>
      <w:sz w:val="20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1A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1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1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751A3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1751A3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1751A3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1751A3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751A3"/>
    <w:rPr>
      <w:b/>
    </w:rPr>
  </w:style>
  <w:style w:type="character" w:customStyle="1" w:styleId="Nagwek6Znak">
    <w:name w:val="Nagłówek 6 Znak"/>
    <w:basedOn w:val="Domylnaczcionkaakapitu"/>
    <w:link w:val="Nagwek6"/>
    <w:rsid w:val="001751A3"/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751A3"/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rsid w:val="001751A3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175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6CFD-49AD-456F-830E-9ED4C40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Lechowicz</cp:lastModifiedBy>
  <cp:revision>2</cp:revision>
  <dcterms:created xsi:type="dcterms:W3CDTF">2018-10-10T14:22:00Z</dcterms:created>
  <dcterms:modified xsi:type="dcterms:W3CDTF">2018-10-10T14:22:00Z</dcterms:modified>
</cp:coreProperties>
</file>